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4B" w:rsidRDefault="007B6C10" w:rsidP="007B6C10">
      <w:pPr>
        <w:jc w:val="center"/>
        <w:rPr>
          <w:sz w:val="28"/>
          <w:szCs w:val="28"/>
        </w:rPr>
      </w:pPr>
      <w:r w:rsidRPr="007B6C10">
        <w:rPr>
          <w:sz w:val="28"/>
          <w:szCs w:val="28"/>
        </w:rPr>
        <w:t>DATA DICTIONARY</w:t>
      </w:r>
      <w:r>
        <w:rPr>
          <w:sz w:val="28"/>
          <w:szCs w:val="28"/>
        </w:rPr>
        <w:t xml:space="preserve"> SAMSUNG TIDY </w:t>
      </w:r>
      <w:r w:rsidRPr="007B6C10">
        <w:rPr>
          <w:sz w:val="28"/>
          <w:szCs w:val="28"/>
        </w:rPr>
        <w:t>D</w:t>
      </w:r>
      <w:r>
        <w:rPr>
          <w:sz w:val="28"/>
          <w:szCs w:val="28"/>
        </w:rPr>
        <w:t>ATA</w:t>
      </w:r>
    </w:p>
    <w:p w:rsidR="007B6C10" w:rsidRDefault="007B6C10" w:rsidP="007B6C10">
      <w:pPr>
        <w:jc w:val="center"/>
        <w:rPr>
          <w:sz w:val="28"/>
          <w:szCs w:val="28"/>
        </w:rPr>
      </w:pPr>
      <w:bookmarkStart w:id="0" w:name="_GoBack"/>
      <w:bookmarkEnd w:id="0"/>
    </w:p>
    <w:p w:rsidR="001F2CB0" w:rsidRDefault="001F2CB0" w:rsidP="007B6C10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7B6C10" w:rsidRPr="001F2CB0" w:rsidRDefault="001F2CB0" w:rsidP="007B6C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6C10" w:rsidRPr="001F2CB0">
        <w:rPr>
          <w:sz w:val="24"/>
          <w:szCs w:val="24"/>
        </w:rPr>
        <w:t>Activity  : Activity names  (see activity_labels file for details)</w:t>
      </w:r>
    </w:p>
    <w:p w:rsidR="001F2CB0" w:rsidRDefault="001F2CB0" w:rsidP="007B6C10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884FF5" w:rsidRPr="001F2CB0" w:rsidRDefault="001F2CB0" w:rsidP="007B6C10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7B6C10" w:rsidRPr="001F2CB0">
        <w:rPr>
          <w:sz w:val="24"/>
          <w:szCs w:val="24"/>
        </w:rPr>
        <w:t xml:space="preserve">Subject :  </w:t>
      </w:r>
      <w:r w:rsidR="00884FF5" w:rsidRPr="001F2CB0">
        <w:rPr>
          <w:sz w:val="24"/>
          <w:szCs w:val="24"/>
        </w:rPr>
        <w:t>Volunteer ID  (1 :30)</w:t>
      </w:r>
    </w:p>
    <w:p w:rsidR="001F2CB0" w:rsidRDefault="001F2CB0" w:rsidP="001F2CB0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-mean()-X</w:t>
      </w:r>
      <w:r w:rsidR="001B5632">
        <w:rPr>
          <w:sz w:val="24"/>
          <w:szCs w:val="24"/>
        </w:rPr>
        <w:t xml:space="preserve"> 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GravityAcc-mean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0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GravityAcc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1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GravityAcc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2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GravityAcc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lastRenderedPageBreak/>
        <w:t>tGravityAcc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GravityAcc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-mean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1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0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1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-mean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2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lastRenderedPageBreak/>
        <w:t>2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-mean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2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0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1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2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GravityAcc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GravityAcc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AccJerk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3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0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lastRenderedPageBreak/>
        <w:t>tBodyGyro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1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2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tBodyGyroJerk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mean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4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meanFreq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0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meanFreq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1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-meanFreq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2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mean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lastRenderedPageBreak/>
        <w:t>5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meanFreq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5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meanFreq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0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Jerk-meanFreq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1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mean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2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mean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mean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std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std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std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lastRenderedPageBreak/>
        <w:t>fBodyGyro-meanFreq()-X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meanFreq()-Y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6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Gyro-meanFreq()-Z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0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1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2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AccMag-meanFreq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3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BodyAccJerk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4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BodyAccJerk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5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BodyAccJerkMag-meanFreq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6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BodyGyroMag-mean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7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BodyGyroMag-std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8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BodyGyroMag-meanFreq()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79</w:t>
      </w:r>
    </w:p>
    <w:p w:rsidR="001F2CB0" w:rsidRPr="001F2CB0" w:rsidRDefault="001F2CB0" w:rsidP="001F2CB0">
      <w:pPr>
        <w:rPr>
          <w:sz w:val="24"/>
          <w:szCs w:val="24"/>
        </w:rPr>
      </w:pPr>
      <w:r w:rsidRPr="001F2CB0">
        <w:rPr>
          <w:sz w:val="24"/>
          <w:szCs w:val="24"/>
        </w:rPr>
        <w:t>fBodyBodyGyroJerkMag-mean()</w:t>
      </w:r>
    </w:p>
    <w:p w:rsidR="001F2CB0" w:rsidRPr="001F2CB0" w:rsidRDefault="001F2CB0" w:rsidP="001F2CB0">
      <w:pPr>
        <w:rPr>
          <w:sz w:val="24"/>
          <w:szCs w:val="24"/>
          <w:lang w:val="fr-FR"/>
        </w:rPr>
      </w:pPr>
      <w:r w:rsidRPr="001F2CB0">
        <w:rPr>
          <w:sz w:val="24"/>
          <w:szCs w:val="24"/>
          <w:lang w:val="fr-FR"/>
        </w:rPr>
        <w:t>80</w:t>
      </w:r>
    </w:p>
    <w:p w:rsidR="001F2CB0" w:rsidRPr="001F2CB0" w:rsidRDefault="001F2CB0" w:rsidP="001F2CB0">
      <w:pPr>
        <w:rPr>
          <w:sz w:val="24"/>
          <w:szCs w:val="24"/>
          <w:lang w:val="fr-FR"/>
        </w:rPr>
      </w:pPr>
      <w:r w:rsidRPr="001F2CB0">
        <w:rPr>
          <w:sz w:val="24"/>
          <w:szCs w:val="24"/>
          <w:lang w:val="fr-FR"/>
        </w:rPr>
        <w:t>fBodyBodyGyroJerkMag-std()</w:t>
      </w:r>
    </w:p>
    <w:p w:rsidR="001F2CB0" w:rsidRPr="001F2CB0" w:rsidRDefault="001F2CB0" w:rsidP="001F2CB0">
      <w:pPr>
        <w:rPr>
          <w:sz w:val="24"/>
          <w:szCs w:val="24"/>
          <w:lang w:val="fr-FR"/>
        </w:rPr>
      </w:pPr>
      <w:r w:rsidRPr="001F2CB0">
        <w:rPr>
          <w:sz w:val="24"/>
          <w:szCs w:val="24"/>
          <w:lang w:val="fr-FR"/>
        </w:rPr>
        <w:lastRenderedPageBreak/>
        <w:t>81</w:t>
      </w:r>
    </w:p>
    <w:p w:rsidR="001F2CB0" w:rsidRPr="001F2CB0" w:rsidRDefault="001F2CB0" w:rsidP="001F2CB0">
      <w:pPr>
        <w:rPr>
          <w:sz w:val="24"/>
          <w:szCs w:val="24"/>
          <w:lang w:val="fr-FR"/>
        </w:rPr>
      </w:pPr>
      <w:r w:rsidRPr="001F2CB0">
        <w:rPr>
          <w:sz w:val="24"/>
          <w:szCs w:val="24"/>
          <w:lang w:val="fr-FR"/>
        </w:rPr>
        <w:t>fBodyBodyGyroJerkMag-meanFreq()</w:t>
      </w:r>
    </w:p>
    <w:p w:rsidR="001F2CB0" w:rsidRPr="001F2CB0" w:rsidRDefault="001F2CB0" w:rsidP="001F2CB0">
      <w:pPr>
        <w:rPr>
          <w:sz w:val="24"/>
          <w:szCs w:val="24"/>
          <w:lang w:val="fr-FR"/>
        </w:rPr>
      </w:pPr>
      <w:r w:rsidRPr="001F2CB0">
        <w:rPr>
          <w:sz w:val="24"/>
          <w:szCs w:val="24"/>
          <w:lang w:val="fr-FR"/>
        </w:rPr>
        <w:t>Showing 61 to 81 of 81 entrie</w:t>
      </w:r>
    </w:p>
    <w:sectPr w:rsidR="001F2CB0" w:rsidRPr="001F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69"/>
    <w:rsid w:val="000924CC"/>
    <w:rsid w:val="001B5632"/>
    <w:rsid w:val="001F2CB0"/>
    <w:rsid w:val="00305226"/>
    <w:rsid w:val="007B6C10"/>
    <w:rsid w:val="00884FF5"/>
    <w:rsid w:val="008D4569"/>
    <w:rsid w:val="00F2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39B42-01BA-4FB0-A29E-E6DACC0D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1586">
          <w:marLeft w:val="0"/>
          <w:marRight w:val="0"/>
          <w:marTop w:val="0"/>
          <w:marBottom w:val="0"/>
          <w:divBdr>
            <w:top w:val="single" w:sz="6" w:space="4" w:color="0C1F30"/>
            <w:left w:val="none" w:sz="0" w:space="4" w:color="0C1F30"/>
            <w:bottom w:val="none" w:sz="0" w:space="4" w:color="0C1F30"/>
            <w:right w:val="none" w:sz="0" w:space="4" w:color="0C1F3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A344-4443-4D35-B55B-8DC21D88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eda Benamara</dc:creator>
  <cp:keywords/>
  <dc:description/>
  <cp:lastModifiedBy>Mohamed Reda Benamara</cp:lastModifiedBy>
  <cp:revision>6</cp:revision>
  <cp:lastPrinted>2018-01-08T09:40:00Z</cp:lastPrinted>
  <dcterms:created xsi:type="dcterms:W3CDTF">2018-01-08T09:22:00Z</dcterms:created>
  <dcterms:modified xsi:type="dcterms:W3CDTF">2018-01-08T09:41:00Z</dcterms:modified>
</cp:coreProperties>
</file>